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14:paraId="2C768BE1" w14:textId="77777777" w:rsidR="00761CA2" w:rsidRDefault="00EC2251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2251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14:paraId="5AE102CA" w14:textId="77777777" w:rsidR="00EC2251" w:rsidRDefault="00334869" w:rsidP="00EC22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4869">
        <w:rPr>
          <w:rFonts w:ascii="Times New Roman" w:hAnsi="Times New Roman" w:cs="Times New Roman"/>
          <w:b/>
          <w:color w:val="FF0000"/>
          <w:sz w:val="28"/>
          <w:szCs w:val="28"/>
        </w:rPr>
        <w:t>ПРАВИЛА БЕЗОПАСНОГО ВОЖДЕНИЯ В ЗИМНИЙ ПЕРИОД</w:t>
      </w:r>
    </w:p>
    <w:p w14:paraId="0534E73D" w14:textId="77777777" w:rsidR="00A01607" w:rsidRDefault="000746DD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7F8C729" wp14:editId="6DFD149B">
            <wp:simplePos x="0" y="0"/>
            <wp:positionH relativeFrom="margin">
              <wp:align>left</wp:align>
            </wp:positionH>
            <wp:positionV relativeFrom="margin">
              <wp:posOffset>829118</wp:posOffset>
            </wp:positionV>
            <wp:extent cx="3535680" cy="1988185"/>
            <wp:effectExtent l="0" t="0" r="7620" b="0"/>
            <wp:wrapSquare wrapText="bothSides"/>
            <wp:docPr id="2" name="Рисунок 2" descr="https://cdn.motor1.com/images/mgl/2qeLx/s3/tire-in-winter-with-traffic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motor1.com/images/mgl/2qeLx/s3/tire-in-winter-with-traffic-sig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C7EAA" wp14:editId="7763F913">
                <wp:simplePos x="0" y="0"/>
                <wp:positionH relativeFrom="column">
                  <wp:posOffset>3922883</wp:posOffset>
                </wp:positionH>
                <wp:positionV relativeFrom="paragraph">
                  <wp:posOffset>174182</wp:posOffset>
                </wp:positionV>
                <wp:extent cx="2806995" cy="531628"/>
                <wp:effectExtent l="57150" t="19050" r="50800" b="9715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241A3" w14:textId="77777777"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0746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Не выезжайт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снег или гололед, если вы не поменяли резин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0C7EA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8.9pt;margin-top:13.7pt;width:221pt;height:4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" fillcolor="#bdd6ee [1300]" stroked="f" strokeweight=".5pt">
                <v:shadow on="t" color="black" opacity="26214f" origin=",-.5" offset="0,3pt"/>
                <v:textbox>
                  <w:txbxContent>
                    <w:p w14:paraId="186241A3" w14:textId="77777777"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0746D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выезжайт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снег или гололед, если вы не поменяли резину!</w:t>
                      </w:r>
                    </w:p>
                  </w:txbxContent>
                </v:textbox>
              </v:shape>
            </w:pict>
          </mc:Fallback>
        </mc:AlternateContent>
      </w:r>
    </w:p>
    <w:p w14:paraId="5997B932" w14:textId="77777777" w:rsidR="00D63CA4" w:rsidRDefault="000746DD" w:rsidP="00A016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74C61" wp14:editId="1D1A1675">
                <wp:simplePos x="0" y="0"/>
                <wp:positionH relativeFrom="column">
                  <wp:posOffset>3926574</wp:posOffset>
                </wp:positionH>
                <wp:positionV relativeFrom="paragraph">
                  <wp:posOffset>1365516</wp:posOffset>
                </wp:positionV>
                <wp:extent cx="2806995" cy="531628"/>
                <wp:effectExtent l="57150" t="19050" r="50800" b="9715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D14BF" w14:textId="77777777"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Обязательно соблюдайте скоростной режим</w:t>
                            </w:r>
                            <w:r w:rsidR="00E77D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дистанци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574C61" id="Надпись 5" o:spid="_x0000_s1027" type="#_x0000_t202" style="position:absolute;left:0;text-align:left;margin-left:309.2pt;margin-top:107.5pt;width:221pt;height:41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" fillcolor="#bdd6ee [1300]" stroked="f" strokeweight=".5pt">
                <v:shadow on="t" color="black" opacity="26214f" origin=",-.5" offset="0,3pt"/>
                <v:textbox>
                  <w:txbxContent>
                    <w:p w14:paraId="2C5D14BF" w14:textId="77777777"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Обязательно соблюдайте скоростной режим</w:t>
                      </w:r>
                      <w:r w:rsidR="00E77D80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дистанцию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C4B97" wp14:editId="7A4CA576">
                <wp:simplePos x="0" y="0"/>
                <wp:positionH relativeFrom="column">
                  <wp:posOffset>3926382</wp:posOffset>
                </wp:positionH>
                <wp:positionV relativeFrom="paragraph">
                  <wp:posOffset>599632</wp:posOffset>
                </wp:positionV>
                <wp:extent cx="2806995" cy="531628"/>
                <wp:effectExtent l="57150" t="19050" r="50800" b="9715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55D68" w14:textId="77777777"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Следите за погодными условиями и качеством дорожного полотна</w:t>
                            </w:r>
                            <w:r w:rsidR="00B647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DC4B97" id="Надпись 4" o:spid="_x0000_s1028" type="#_x0000_t202" style="position:absolute;left:0;text-align:left;margin-left:309.15pt;margin-top:47.2pt;width:221pt;height:41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1HFg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" fillcolor="#bdd6ee [1300]" stroked="f" strokeweight=".5pt">
                <v:shadow on="t" color="black" opacity="26214f" origin=",-.5" offset="0,3pt"/>
                <v:textbox>
                  <w:txbxContent>
                    <w:p w14:paraId="15A55D68" w14:textId="77777777"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Следите за погодными условиями и качеством дорожного полотна</w:t>
                      </w:r>
                      <w:r w:rsidR="00B64753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CA8892F" w14:textId="77777777"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14:paraId="58A397A1" w14:textId="77777777"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14:paraId="16FCE73D" w14:textId="77777777"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14:paraId="7F3FCA46" w14:textId="77777777"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14:paraId="4D3FEBB2" w14:textId="77777777"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14:paraId="2841E6B4" w14:textId="77777777"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14:paraId="033C5578" w14:textId="77777777" w:rsidR="00D63CA4" w:rsidRDefault="001622AB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9749640" wp14:editId="38B51527">
            <wp:simplePos x="0" y="0"/>
            <wp:positionH relativeFrom="margin">
              <wp:align>right</wp:align>
            </wp:positionH>
            <wp:positionV relativeFrom="margin">
              <wp:posOffset>3389955</wp:posOffset>
            </wp:positionV>
            <wp:extent cx="3543935" cy="2168525"/>
            <wp:effectExtent l="0" t="0" r="0" b="3175"/>
            <wp:wrapSquare wrapText="bothSides"/>
            <wp:docPr id="7" name="Рисунок 7" descr="https://img1.goodfon.ru/original/3504x2336/6/ce/doroga-zima-sneg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1.goodfon.ru/original/3504x2336/6/ce/doroga-zima-sneg-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95555" wp14:editId="194B6164">
                <wp:simplePos x="0" y="0"/>
                <wp:positionH relativeFrom="margin">
                  <wp:align>left</wp:align>
                </wp:positionH>
                <wp:positionV relativeFrom="paragraph">
                  <wp:posOffset>32650</wp:posOffset>
                </wp:positionV>
                <wp:extent cx="2806995" cy="680484"/>
                <wp:effectExtent l="57150" t="19050" r="50800" b="10096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804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0EFDF" w14:textId="77777777" w:rsidR="008C473A" w:rsidRPr="000746DD" w:rsidRDefault="00A21004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A210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е совершайте резких маневров, при которых возникает опасность потери контроля над автомобиле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F95555" id="Надпись 8" o:spid="_x0000_s1029" type="#_x0000_t202" style="position:absolute;margin-left:0;margin-top:2.55pt;width:221pt;height:53.6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2gFQ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" fillcolor="#bdd6ee [1300]" stroked="f" strokeweight=".5pt">
                <v:shadow on="t" color="black" opacity="26214f" origin=",-.5" offset="0,3pt"/>
                <v:textbox>
                  <w:txbxContent>
                    <w:p w14:paraId="2010EFDF" w14:textId="77777777" w:rsidR="008C473A" w:rsidRPr="000746DD" w:rsidRDefault="00A21004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Не совершайте резких маневров, при которых возникает опасность потери контроля над автомобиле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79A69" w14:textId="77777777" w:rsidR="005B672E" w:rsidRDefault="002164C6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E4060D" wp14:editId="75C920EC">
                <wp:simplePos x="0" y="0"/>
                <wp:positionH relativeFrom="margin">
                  <wp:align>left</wp:align>
                </wp:positionH>
                <wp:positionV relativeFrom="paragraph">
                  <wp:posOffset>1539875</wp:posOffset>
                </wp:positionV>
                <wp:extent cx="2806995" cy="542260"/>
                <wp:effectExtent l="57150" t="19050" r="50800" b="869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42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65FA0" w14:textId="77777777"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сегда будьте внимательны при движении на подъёма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спусках</w:t>
                            </w: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  <w:r w:rsidRPr="002164C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E4060D" id="Надпись 10" o:spid="_x0000_s1030" type="#_x0000_t202" style="position:absolute;margin-left:0;margin-top:121.25pt;width:221pt;height:42.7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" fillcolor="#bdd6ee [1300]" stroked="f" strokeweight=".5pt">
                <v:shadow on="t" color="black" opacity="26214f" origin=",-.5" offset="0,3pt"/>
                <v:textbox>
                  <w:txbxContent>
                    <w:p w14:paraId="57265FA0" w14:textId="77777777"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сегда будьте внимательны при движении на подъёма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спусках</w:t>
                      </w: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  <w:r w:rsidRPr="002164C6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00F5D8" wp14:editId="7FE43FE6">
                <wp:simplePos x="0" y="0"/>
                <wp:positionH relativeFrom="margin">
                  <wp:align>left</wp:align>
                </wp:positionH>
                <wp:positionV relativeFrom="paragraph">
                  <wp:posOffset>615212</wp:posOffset>
                </wp:positionV>
                <wp:extent cx="2806995" cy="669851"/>
                <wp:effectExtent l="57150" t="19050" r="50800" b="927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698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636B2" w14:textId="77777777"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а обледенелой трассе не стоит обгонять другие транспортные средст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00F5D8" id="Надпись 9" o:spid="_x0000_s1031" type="#_x0000_t202" style="position:absolute;margin-left:0;margin-top:48.45pt;width:221pt;height:52.7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" fillcolor="#bdd6ee [1300]" stroked="f" strokeweight=".5pt">
                <v:shadow on="t" color="black" opacity="26214f" origin=",-.5" offset="0,3pt"/>
                <v:textbox>
                  <w:txbxContent>
                    <w:p w14:paraId="13A636B2" w14:textId="77777777"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На обледенелой трассе не стоит обгонять другие транспортные средств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B825F" w14:textId="77777777"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14:paraId="742520EB" w14:textId="77777777"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14:paraId="4F6CD03B" w14:textId="77777777"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14:paraId="1C7D40D3" w14:textId="77777777"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14:paraId="0C2CACE2" w14:textId="77777777"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14:paraId="28F0FF7E" w14:textId="77777777"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14:paraId="408650C0" w14:textId="77777777" w:rsidR="005B672E" w:rsidRDefault="00EA623A" w:rsidP="005B67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27451FD" wp14:editId="737A456D">
            <wp:simplePos x="0" y="0"/>
            <wp:positionH relativeFrom="margin">
              <wp:align>left</wp:align>
            </wp:positionH>
            <wp:positionV relativeFrom="margin">
              <wp:posOffset>6068517</wp:posOffset>
            </wp:positionV>
            <wp:extent cx="3541395" cy="2658110"/>
            <wp:effectExtent l="0" t="0" r="1905" b="8890"/>
            <wp:wrapSquare wrapText="bothSides"/>
            <wp:docPr id="1" name="Рисунок 1" descr="https://nedelya-v-okruge.ru/images/nedelya/2019/1-yanvar/21-27/photo_2348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delya-v-okruge.ru/images/nedelya/2019/1-yanvar/21-27/photo_23488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C663CE" wp14:editId="39EF9D65">
                <wp:simplePos x="0" y="0"/>
                <wp:positionH relativeFrom="margin">
                  <wp:align>right</wp:align>
                </wp:positionH>
                <wp:positionV relativeFrom="paragraph">
                  <wp:posOffset>57623</wp:posOffset>
                </wp:positionV>
                <wp:extent cx="2806700" cy="1244009"/>
                <wp:effectExtent l="57150" t="19050" r="50800" b="8953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2440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D7370" w14:textId="77777777"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условиях сниженной видимости: сильного снегопада или метели, важно выделить свой автомобиль в потоке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В таких условиях необходимо </w:t>
                            </w: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ехать с включенными фарами и противотуманными фонар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663CE" id="Надпись 6" o:spid="_x0000_s1032" type="#_x0000_t202" style="position:absolute;margin-left:169.8pt;margin-top:4.55pt;width:221pt;height:97.9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" fillcolor="#bdd6ee [1300]" stroked="f" strokeweight=".5pt">
                <v:shadow on="t" color="black" opacity="26214f" origin=",-.5" offset="0,3pt"/>
                <v:textbox>
                  <w:txbxContent>
                    <w:p w14:paraId="3ECD7370" w14:textId="77777777"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условиях сниженной видимости: сильного снегопада или метели, важно выделить свой автомобиль в потоке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В таких условиях необходимо </w:t>
                      </w: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ехать с включенными фарами и противотуманными фонарям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4B6A1" w14:textId="77777777" w:rsid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14:paraId="2A6F395F" w14:textId="77777777" w:rsidR="00334869" w:rsidRPr="005B672E" w:rsidRDefault="00EA623A" w:rsidP="005B672E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75F113" wp14:editId="1FAE4763">
                <wp:simplePos x="0" y="0"/>
                <wp:positionH relativeFrom="margin">
                  <wp:posOffset>563423</wp:posOffset>
                </wp:positionH>
                <wp:positionV relativeFrom="paragraph">
                  <wp:posOffset>2784328</wp:posOffset>
                </wp:positionV>
                <wp:extent cx="5943128" cy="435935"/>
                <wp:effectExtent l="0" t="0" r="0" b="787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128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CE0E8" w14:textId="77777777" w:rsidR="00EA623A" w:rsidRPr="00EA623A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5F113" id="Надпись 13" o:spid="_x0000_s1033" type="#_x0000_t202" style="position:absolute;margin-left:44.35pt;margin-top:219.25pt;width:467.9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" filled="f" stroked="f" strokeweight=".5pt">
                <v:shadow on="t" color="black" opacity="26214f" origin=",-.5" offset="0,3pt"/>
                <v:textbox>
                  <w:txbxContent>
                    <w:p w14:paraId="269CE0E8" w14:textId="77777777" w:rsidR="00EA623A" w:rsidRPr="00EA623A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ЕДИНЫЙ ТЕЛЕФОН СЛУЖБЫ СПАСЕНИЯ 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F56080" wp14:editId="0F840FE8">
                <wp:simplePos x="0" y="0"/>
                <wp:positionH relativeFrom="margin">
                  <wp:align>right</wp:align>
                </wp:positionH>
                <wp:positionV relativeFrom="paragraph">
                  <wp:posOffset>986126</wp:posOffset>
                </wp:positionV>
                <wp:extent cx="2806995" cy="1424762"/>
                <wp:effectExtent l="57150" t="19050" r="50800" b="996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14247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07D99" w14:textId="77777777"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56080" id="Надпись 11" o:spid="_x0000_s1034" type="#_x0000_t202" style="position:absolute;margin-left:169.8pt;margin-top:77.65pt;width:221pt;height:112.2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" fillcolor="#bdd6ee [1300]" stroked="f" strokeweight=".5pt">
                <v:shadow on="t" color="black" opacity="26214f" origin=",-.5" offset="0,3pt"/>
                <v:textbox>
                  <w:txbxContent>
                    <w:p w14:paraId="49C07D99" w14:textId="77777777"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72E">
        <w:rPr>
          <w:rFonts w:ascii="Times New Roman" w:hAnsi="Times New Roman" w:cs="Times New Roman"/>
          <w:sz w:val="28"/>
          <w:szCs w:val="28"/>
        </w:rPr>
        <w:tab/>
      </w:r>
    </w:p>
    <w:sectPr w:rsidR="00334869" w:rsidRPr="005B672E" w:rsidSect="00EC2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A4ECB" w14:textId="77777777" w:rsidR="00261EBD" w:rsidRDefault="00261EBD" w:rsidP="00EA623A">
      <w:pPr>
        <w:spacing w:after="0" w:line="240" w:lineRule="auto"/>
      </w:pPr>
      <w:r>
        <w:separator/>
      </w:r>
    </w:p>
  </w:endnote>
  <w:endnote w:type="continuationSeparator" w:id="0">
    <w:p w14:paraId="7E9BE4AD" w14:textId="77777777" w:rsidR="00261EBD" w:rsidRDefault="00261EBD" w:rsidP="00EA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0BB06" w14:textId="77777777" w:rsidR="00261EBD" w:rsidRDefault="00261EBD" w:rsidP="00EA623A">
      <w:pPr>
        <w:spacing w:after="0" w:line="240" w:lineRule="auto"/>
      </w:pPr>
      <w:r>
        <w:separator/>
      </w:r>
    </w:p>
  </w:footnote>
  <w:footnote w:type="continuationSeparator" w:id="0">
    <w:p w14:paraId="7BED9167" w14:textId="77777777" w:rsidR="00261EBD" w:rsidRDefault="00261EBD" w:rsidP="00EA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BC"/>
    <w:rsid w:val="000746DD"/>
    <w:rsid w:val="001622AB"/>
    <w:rsid w:val="001B796A"/>
    <w:rsid w:val="002164C6"/>
    <w:rsid w:val="00261EBD"/>
    <w:rsid w:val="0031100B"/>
    <w:rsid w:val="00334869"/>
    <w:rsid w:val="0051179F"/>
    <w:rsid w:val="005B672E"/>
    <w:rsid w:val="00761CA2"/>
    <w:rsid w:val="007A15FB"/>
    <w:rsid w:val="008C473A"/>
    <w:rsid w:val="008F74C0"/>
    <w:rsid w:val="009B0BE3"/>
    <w:rsid w:val="00A01607"/>
    <w:rsid w:val="00A21004"/>
    <w:rsid w:val="00AD1DBC"/>
    <w:rsid w:val="00B64753"/>
    <w:rsid w:val="00BC0F1F"/>
    <w:rsid w:val="00CF51EB"/>
    <w:rsid w:val="00D63CA4"/>
    <w:rsid w:val="00E77D80"/>
    <w:rsid w:val="00E946D4"/>
    <w:rsid w:val="00EA623A"/>
    <w:rsid w:val="00EC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A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89DC-A28A-47A2-97D5-FFC33ABD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0-12-09T09:20:00Z</dcterms:created>
  <dcterms:modified xsi:type="dcterms:W3CDTF">2020-12-09T09:20:00Z</dcterms:modified>
</cp:coreProperties>
</file>